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11" w:rsidRPr="000D3C31" w:rsidRDefault="00604B11" w:rsidP="00604B1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604B11" w:rsidRPr="000D3C31" w:rsidRDefault="00604B11" w:rsidP="00604B1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604B11" w:rsidRPr="000D3C31" w:rsidRDefault="00604B11" w:rsidP="00604B1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04B11" w:rsidRPr="000D3C31" w:rsidRDefault="00604B11" w:rsidP="00604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604B11" w:rsidRPr="000D3C31" w:rsidTr="009F4EF8">
        <w:tc>
          <w:tcPr>
            <w:tcW w:w="392" w:type="dxa"/>
            <w:vMerge w:val="restart"/>
          </w:tcPr>
          <w:p w:rsidR="00604B11" w:rsidRPr="000D3C31" w:rsidRDefault="00604B1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604B11" w:rsidRPr="000D3C31" w:rsidRDefault="00604B1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4B11" w:rsidRPr="000D3C31" w:rsidTr="009F4EF8">
        <w:tc>
          <w:tcPr>
            <w:tcW w:w="392" w:type="dxa"/>
            <w:vMerge/>
          </w:tcPr>
          <w:p w:rsidR="00604B11" w:rsidRPr="000D3C31" w:rsidRDefault="00604B1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4B11" w:rsidRPr="000D3C31" w:rsidRDefault="00604B11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B11" w:rsidRPr="000D3C31" w:rsidRDefault="00604B11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4B11" w:rsidRPr="000D3C31" w:rsidRDefault="00604B1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4B11" w:rsidRPr="00F47E5A" w:rsidTr="009F4EF8">
        <w:tc>
          <w:tcPr>
            <w:tcW w:w="392" w:type="dxa"/>
          </w:tcPr>
          <w:p w:rsidR="00604B11" w:rsidRPr="00F47E5A" w:rsidRDefault="00604B1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1417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ев Олег Сергеевич</w:t>
            </w:r>
          </w:p>
        </w:tc>
        <w:tc>
          <w:tcPr>
            <w:tcW w:w="1276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Ставропо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1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8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6,2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7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01 192</w:t>
            </w:r>
          </w:p>
        </w:tc>
        <w:tc>
          <w:tcPr>
            <w:tcW w:w="2126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4B11" w:rsidRPr="00F47E5A" w:rsidTr="009F4EF8">
        <w:tc>
          <w:tcPr>
            <w:tcW w:w="392" w:type="dxa"/>
          </w:tcPr>
          <w:p w:rsidR="00604B11" w:rsidRPr="00F47E5A" w:rsidRDefault="00604B1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4B11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04B11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4B11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7</w:t>
            </w:r>
          </w:p>
          <w:p w:rsidR="00604B11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</w:tcPr>
          <w:p w:rsidR="00604B11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4B11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4B11" w:rsidRPr="00F47E5A" w:rsidTr="009F4EF8">
        <w:tc>
          <w:tcPr>
            <w:tcW w:w="392" w:type="dxa"/>
          </w:tcPr>
          <w:p w:rsidR="00604B11" w:rsidRPr="00F47E5A" w:rsidRDefault="00604B1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9,6</w:t>
            </w:r>
          </w:p>
        </w:tc>
        <w:tc>
          <w:tcPr>
            <w:tcW w:w="1134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4B11" w:rsidRPr="00F47E5A" w:rsidTr="009F4EF8">
        <w:tc>
          <w:tcPr>
            <w:tcW w:w="392" w:type="dxa"/>
          </w:tcPr>
          <w:p w:rsidR="00604B11" w:rsidRPr="00F47E5A" w:rsidRDefault="00604B1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1417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иходедова Елена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Ставропо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с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му краю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р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Фиеста</w:t>
            </w:r>
          </w:p>
          <w:p w:rsidR="00604B11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4B11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B11" w:rsidRPr="00F31B28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ERCEDES</w:t>
            </w:r>
            <w:r w:rsidRPr="00F31B2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ENS</w:t>
            </w:r>
            <w:r w:rsidRPr="00F31B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A</w:t>
            </w:r>
          </w:p>
          <w:p w:rsidR="00604B11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4B11" w:rsidRPr="00F31B28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04B11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62 459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, полученный в порядке дарения в размере 600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0 рублей)</w:t>
            </w:r>
          </w:p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04B11" w:rsidRPr="00F47E5A" w:rsidRDefault="00604B1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604B11" w:rsidRDefault="001704F4" w:rsidP="00604B11">
      <w:pPr>
        <w:rPr>
          <w:szCs w:val="28"/>
        </w:rPr>
      </w:pPr>
    </w:p>
    <w:sectPr w:rsidR="001704F4" w:rsidRPr="00604B11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61" w:rsidRDefault="00BE6661" w:rsidP="000D566E">
      <w:pPr>
        <w:spacing w:after="0" w:line="240" w:lineRule="auto"/>
      </w:pPr>
      <w:r>
        <w:separator/>
      </w:r>
    </w:p>
  </w:endnote>
  <w:endnote w:type="continuationSeparator" w:id="0">
    <w:p w:rsidR="00BE6661" w:rsidRDefault="00BE666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61" w:rsidRDefault="00BE6661" w:rsidP="000D566E">
      <w:pPr>
        <w:spacing w:after="0" w:line="240" w:lineRule="auto"/>
      </w:pPr>
      <w:r>
        <w:separator/>
      </w:r>
    </w:p>
  </w:footnote>
  <w:footnote w:type="continuationSeparator" w:id="0">
    <w:p w:rsidR="00BE6661" w:rsidRDefault="00BE6661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6661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EC05-5DB9-4CD4-B8F3-F45183FE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31</cp:revision>
  <cp:lastPrinted>2018-05-23T12:23:00Z</cp:lastPrinted>
  <dcterms:created xsi:type="dcterms:W3CDTF">2018-05-29T15:22:00Z</dcterms:created>
  <dcterms:modified xsi:type="dcterms:W3CDTF">2018-05-29T15:52:00Z</dcterms:modified>
</cp:coreProperties>
</file>